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4753C4C4" wp14:editId="73B0677F">
                <wp:simplePos x="0" y="0"/>
                <wp:positionH relativeFrom="margin">
                  <wp:posOffset>6953250</wp:posOffset>
                </wp:positionH>
                <wp:positionV relativeFrom="margin">
                  <wp:posOffset>-123825</wp:posOffset>
                </wp:positionV>
                <wp:extent cx="2813685" cy="1143000"/>
                <wp:effectExtent l="0" t="0" r="5715" b="0"/>
                <wp:wrapSquare wrapText="bothSides"/>
                <wp:docPr id="137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68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717" w:rsidRPr="007E0717" w:rsidRDefault="007E0717" w:rsidP="007E0717">
                            <w:pPr>
                              <w:pStyle w:val="aa"/>
                              <w:spacing w:before="40"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E07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7E0717" w:rsidRPr="007E0717" w:rsidRDefault="007E0717" w:rsidP="007E07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Гла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арег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ельского поселения</w:t>
                            </w:r>
                          </w:p>
                          <w:p w:rsidR="007E0717" w:rsidRPr="007E0717" w:rsidRDefault="007E0717" w:rsidP="007E07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.Ю.Новик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3C4C4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7" o:spid="_x0000_s1026" type="#_x0000_t202" style="position:absolute;left:0;text-align:left;margin-left:547.5pt;margin-top:-9.75pt;width:221.55pt;height:90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" filled="f" stroked="f" strokeweight=".5pt">
                <v:textbox inset="0,0,0,0">
                  <w:txbxContent>
                    <w:p w:rsidR="007E0717" w:rsidRPr="007E0717" w:rsidRDefault="007E0717" w:rsidP="007E0717">
                      <w:pPr>
                        <w:pStyle w:val="aa"/>
                        <w:spacing w:before="40" w:after="40" w:line="240" w:lineRule="auto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7E07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Утверждаю:</w:t>
                      </w:r>
                    </w:p>
                    <w:p w:rsidR="007E0717" w:rsidRPr="007E0717" w:rsidRDefault="007E0717" w:rsidP="007E071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лава Вареговского сельского поселения</w:t>
                      </w:r>
                    </w:p>
                    <w:p w:rsidR="007E0717" w:rsidRPr="007E0717" w:rsidRDefault="007E0717" w:rsidP="007E071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 Ф.Ю.Новиков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E0717" w:rsidRDefault="007E0717" w:rsidP="007E071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Default="007E0717" w:rsidP="00972E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E5D" w:rsidRDefault="00972E5D" w:rsidP="00972E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717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717">
        <w:rPr>
          <w:rFonts w:ascii="Times New Roman" w:eastAsia="Calibri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54769B" w:rsidRDefault="0054769B" w:rsidP="0054769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69B">
        <w:rPr>
          <w:rFonts w:ascii="Times New Roman" w:eastAsia="Calibri" w:hAnsi="Times New Roman" w:cs="Times New Roman"/>
          <w:b/>
          <w:sz w:val="24"/>
          <w:szCs w:val="24"/>
        </w:rPr>
        <w:t>"</w:t>
      </w:r>
      <w:r w:rsidR="00630E88" w:rsidRPr="00630E88">
        <w:t xml:space="preserve"> </w:t>
      </w:r>
      <w:r w:rsidR="00630E88" w:rsidRPr="00630E88">
        <w:rPr>
          <w:rFonts w:ascii="Times New Roman" w:eastAsia="Calibri" w:hAnsi="Times New Roman" w:cs="Times New Roman"/>
          <w:b/>
          <w:sz w:val="24"/>
          <w:szCs w:val="24"/>
        </w:rPr>
        <w:t xml:space="preserve">Охрана окружающей среды в </w:t>
      </w:r>
      <w:proofErr w:type="spellStart"/>
      <w:r w:rsidR="00630E88" w:rsidRPr="00630E88">
        <w:rPr>
          <w:rFonts w:ascii="Times New Roman" w:eastAsia="Calibri" w:hAnsi="Times New Roman" w:cs="Times New Roman"/>
          <w:b/>
          <w:sz w:val="24"/>
          <w:szCs w:val="24"/>
        </w:rPr>
        <w:t>Вареговском</w:t>
      </w:r>
      <w:proofErr w:type="spellEnd"/>
      <w:r w:rsidR="00630E88" w:rsidRPr="00630E88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м поселении </w:t>
      </w:r>
      <w:r w:rsidRPr="0054769B">
        <w:rPr>
          <w:rFonts w:ascii="Times New Roman" w:eastAsia="Calibri" w:hAnsi="Times New Roman" w:cs="Times New Roman"/>
          <w:b/>
          <w:sz w:val="24"/>
          <w:szCs w:val="24"/>
        </w:rPr>
        <w:t>"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E0717" w:rsidRPr="007E0717" w:rsidRDefault="00CE596C" w:rsidP="0054769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 2022год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2"/>
        <w:gridCol w:w="709"/>
        <w:gridCol w:w="709"/>
        <w:gridCol w:w="709"/>
        <w:gridCol w:w="708"/>
        <w:gridCol w:w="709"/>
        <w:gridCol w:w="709"/>
        <w:gridCol w:w="709"/>
        <w:gridCol w:w="708"/>
        <w:gridCol w:w="1565"/>
        <w:gridCol w:w="851"/>
        <w:gridCol w:w="1701"/>
        <w:gridCol w:w="1134"/>
        <w:gridCol w:w="1412"/>
      </w:tblGrid>
      <w:tr w:rsidR="007E0717" w:rsidRPr="007E0717" w:rsidTr="0054769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/МЦП/ ВЦП/ основного мероприятия</w:t>
            </w:r>
          </w:p>
        </w:tc>
        <w:tc>
          <w:tcPr>
            <w:tcW w:w="10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, тыс. руб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ричина отклонения от плана объемов финансирования</w:t>
            </w:r>
          </w:p>
        </w:tc>
      </w:tr>
      <w:tr w:rsidR="00972E5D" w:rsidRPr="007E0717" w:rsidTr="005476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С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ОС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МС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СП*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й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ВИ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рамками решения Собрания депутатов </w:t>
            </w:r>
            <w:proofErr w:type="spellStart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ольшесельского</w:t>
            </w:r>
            <w:proofErr w:type="spellEnd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о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рамками решения Собрания депутатов </w:t>
            </w:r>
            <w:proofErr w:type="spellStart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ольшесельского</w:t>
            </w:r>
            <w:proofErr w:type="spellEnd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о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630E88" w:rsidRPr="007E0717" w:rsidTr="0095752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88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88" w:rsidRPr="007E0717" w:rsidRDefault="00630E88" w:rsidP="00630E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П </w:t>
            </w:r>
            <w:r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t xml:space="preserve"> </w:t>
            </w:r>
            <w:r w:rsidRPr="00630E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а окружающей среды в </w:t>
            </w:r>
            <w:proofErr w:type="spellStart"/>
            <w:r w:rsidRPr="00630E88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м</w:t>
            </w:r>
            <w:proofErr w:type="spellEnd"/>
            <w:r w:rsidRPr="00630E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 </w:t>
            </w:r>
            <w:r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88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88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88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88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88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88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88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88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88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88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88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88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0E88" w:rsidRPr="007E0717" w:rsidRDefault="00630E88" w:rsidP="00630E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вязи с не востребованностью средств</w:t>
            </w:r>
          </w:p>
        </w:tc>
      </w:tr>
      <w:tr w:rsidR="00630E88" w:rsidRPr="007E0717" w:rsidTr="0095752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88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88" w:rsidRPr="007E0717" w:rsidRDefault="00630E88" w:rsidP="00630E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ЦП </w:t>
            </w:r>
            <w:r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t xml:space="preserve"> </w:t>
            </w:r>
            <w:r w:rsidRPr="00630E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й </w:t>
            </w:r>
            <w:proofErr w:type="spellStart"/>
            <w:r w:rsidRPr="00630E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реговского</w:t>
            </w:r>
            <w:proofErr w:type="spellEnd"/>
            <w:r w:rsidRPr="00630E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88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88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88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88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88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88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88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88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88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88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88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88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0E88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630E8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972E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630E8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--------------------------------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&lt;*&gt; Графа указывается, если данный источник предусмотрен муниципальной программой.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2. Информация о выполнении целевых показателей реализации муниципальной программы (прилагается к годовому отчёту)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3"/>
        <w:gridCol w:w="1572"/>
        <w:gridCol w:w="1977"/>
        <w:gridCol w:w="2258"/>
        <w:gridCol w:w="1928"/>
        <w:gridCol w:w="2157"/>
      </w:tblGrid>
      <w:tr w:rsidR="007E0717" w:rsidRPr="007E0717" w:rsidTr="0009086A">
        <w:tc>
          <w:tcPr>
            <w:tcW w:w="42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ричина отклонения от планового значения</w:t>
            </w:r>
          </w:p>
        </w:tc>
      </w:tr>
      <w:tr w:rsidR="007E0717" w:rsidRPr="007E0717" w:rsidTr="0009086A">
        <w:tc>
          <w:tcPr>
            <w:tcW w:w="4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азово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2157" w:type="dxa"/>
            <w:vMerge/>
            <w:tcBorders>
              <w:lef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717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26337F"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173F" w:rsidRPr="007E0717" w:rsidRDefault="00C3173F" w:rsidP="00630E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173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0E88" w:rsidRPr="00630E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а окружающей среды в </w:t>
            </w:r>
            <w:proofErr w:type="spellStart"/>
            <w:r w:rsidR="00630E88" w:rsidRPr="00630E88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м</w:t>
            </w:r>
            <w:proofErr w:type="spellEnd"/>
            <w:r w:rsidR="00630E88" w:rsidRPr="00630E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C3173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37FBD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BD" w:rsidRPr="007E0717" w:rsidRDefault="00A37FBD" w:rsidP="00A37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7FBD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экологической обстановки в сельском поселении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BD" w:rsidRPr="00A37FBD" w:rsidRDefault="00A37FBD" w:rsidP="00A37F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F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BD" w:rsidRPr="00A37FBD" w:rsidRDefault="00A37FBD" w:rsidP="00A37F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F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BD" w:rsidRPr="00A37FBD" w:rsidRDefault="00A37FBD" w:rsidP="00A37FB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BD" w:rsidRPr="00A37FBD" w:rsidRDefault="00A37FBD" w:rsidP="00A37FB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BD" w:rsidRPr="00A37FBD" w:rsidRDefault="00A37FBD" w:rsidP="00A37FB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7FBD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BD" w:rsidRPr="007E0717" w:rsidRDefault="00A37FBD" w:rsidP="00A37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2 </w:t>
            </w:r>
            <w:r w:rsidRPr="00A37FB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кологической безопасности хозяйственной деятельности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BD" w:rsidRPr="00F4301A" w:rsidRDefault="00A37FBD" w:rsidP="00A37FBD">
            <w:pPr>
              <w:pStyle w:val="ab"/>
              <w:jc w:val="right"/>
            </w:pPr>
            <w:r>
              <w:t>%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BD" w:rsidRPr="00F4301A" w:rsidRDefault="00A37FBD" w:rsidP="00A37FBD">
            <w:pPr>
              <w:pStyle w:val="ab"/>
              <w:jc w:val="right"/>
            </w:pPr>
            <w:r>
              <w:t>7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BD" w:rsidRPr="007E0717" w:rsidRDefault="00A37FBD" w:rsidP="00A37FB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BD" w:rsidRPr="007E0717" w:rsidRDefault="00A37FBD" w:rsidP="00A37FB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BD" w:rsidRPr="007E0717" w:rsidRDefault="00A37FBD" w:rsidP="00A37FB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33E" w:rsidRPr="007E0717" w:rsidTr="00441EF3"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9533E" w:rsidRPr="007E0717" w:rsidRDefault="00F9533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ВЦП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30E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й </w:t>
            </w:r>
            <w:proofErr w:type="spellStart"/>
            <w:r w:rsidRPr="00630E88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го</w:t>
            </w:r>
            <w:proofErr w:type="spellEnd"/>
            <w:r w:rsidRPr="00630E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E0717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A37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FBD" w:rsidRPr="00A37FB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уличное освещени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A37FBD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A37FBD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A37FBD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F9533E" w:rsidP="00F953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вязи с не востребованностью средств</w:t>
            </w:r>
          </w:p>
        </w:tc>
      </w:tr>
      <w:tr w:rsidR="00A37FBD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BD" w:rsidRPr="007E0717" w:rsidRDefault="00A37FBD" w:rsidP="00A37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2 </w:t>
            </w:r>
            <w:r w:rsidRPr="00A37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проведение благоустройства придомовых территорий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BD" w:rsidRDefault="00A37FBD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BD" w:rsidRPr="007E0717" w:rsidRDefault="00A37FBD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BD" w:rsidRDefault="00F9533E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BD" w:rsidRDefault="00F9533E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BD" w:rsidRPr="007E0717" w:rsidRDefault="00A37FBD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7FBD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BD" w:rsidRPr="007E0717" w:rsidRDefault="00F9533E" w:rsidP="00A37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3 </w:t>
            </w:r>
            <w:r w:rsidRPr="00F9533E">
              <w:rPr>
                <w:rFonts w:ascii="Times New Roman" w:eastAsia="Calibri" w:hAnsi="Times New Roman" w:cs="Times New Roman"/>
                <w:sz w:val="24"/>
                <w:szCs w:val="24"/>
              </w:rPr>
              <w:t>Расходы, направленные на содержание мест захоронени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BD" w:rsidRDefault="00F9533E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BD" w:rsidRPr="007E0717" w:rsidRDefault="00A37FBD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BD" w:rsidRDefault="00F9533E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BD" w:rsidRDefault="00F9533E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BD" w:rsidRPr="007E0717" w:rsidRDefault="00A37FBD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7FBD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BD" w:rsidRPr="007E0717" w:rsidRDefault="00F9533E" w:rsidP="00A37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4 </w:t>
            </w:r>
            <w:r w:rsidRPr="00F9533E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в качественное состояние детских игровых площадок, памятников, парковых зон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BD" w:rsidRDefault="00F9533E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BD" w:rsidRPr="007E0717" w:rsidRDefault="00A37FBD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BD" w:rsidRDefault="00F9533E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BD" w:rsidRDefault="00F9533E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BD" w:rsidRPr="007E0717" w:rsidRDefault="00A37FBD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33E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3E" w:rsidRPr="007E0717" w:rsidRDefault="00F9533E" w:rsidP="00A37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казатель 5 </w:t>
            </w:r>
            <w:r w:rsidRPr="00F9533E">
              <w:rPr>
                <w:rFonts w:ascii="Times New Roman" w:eastAsia="Calibri" w:hAnsi="Times New Roman" w:cs="Times New Roman"/>
                <w:sz w:val="24"/>
                <w:szCs w:val="24"/>
              </w:rPr>
              <w:t>Расходы, направленные на вывоз мусора в местах несанкционированных свалок, уборку территории, скашивание сорной травы, обрезка деревье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3E" w:rsidRDefault="00F9533E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3E" w:rsidRPr="007E0717" w:rsidRDefault="00F9533E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3E" w:rsidRDefault="00F9533E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3E" w:rsidRDefault="00F9533E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3E" w:rsidRPr="007E0717" w:rsidRDefault="00F9533E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769B" w:rsidRPr="0054769B" w:rsidRDefault="007E0717" w:rsidP="0054769B">
      <w:pPr>
        <w:widowControl w:val="0"/>
        <w:tabs>
          <w:tab w:val="center" w:pos="728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 xml:space="preserve">Используемые </w:t>
      </w:r>
      <w:proofErr w:type="gramStart"/>
      <w:r w:rsidRPr="007E0717">
        <w:rPr>
          <w:rFonts w:ascii="Times New Roman" w:eastAsia="Calibri" w:hAnsi="Times New Roman" w:cs="Times New Roman"/>
          <w:sz w:val="24"/>
          <w:szCs w:val="24"/>
        </w:rPr>
        <w:t>сокращения:</w:t>
      </w:r>
      <w:r w:rsidR="0054769B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 w:rsidR="0054769B" w:rsidRPr="0054769B">
        <w:rPr>
          <w:rFonts w:ascii="Times New Roman" w:eastAsia="Calibri" w:hAnsi="Times New Roman" w:cs="Times New Roman"/>
          <w:sz w:val="24"/>
          <w:szCs w:val="24"/>
        </w:rPr>
        <w:t>ОС – областные средства</w:t>
      </w:r>
    </w:p>
    <w:p w:rsidR="0054769B" w:rsidRPr="0054769B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МС – местные средств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4769B">
        <w:rPr>
          <w:rFonts w:ascii="Times New Roman" w:eastAsia="Calibri" w:hAnsi="Times New Roman" w:cs="Times New Roman"/>
          <w:sz w:val="24"/>
          <w:szCs w:val="24"/>
        </w:rPr>
        <w:t>МП- муниципальная программа</w:t>
      </w:r>
    </w:p>
    <w:p w:rsidR="0054769B" w:rsidRPr="0054769B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СП – средства поселений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4769B">
        <w:rPr>
          <w:rFonts w:ascii="Times New Roman" w:eastAsia="Calibri" w:hAnsi="Times New Roman" w:cs="Times New Roman"/>
          <w:sz w:val="24"/>
          <w:szCs w:val="24"/>
        </w:rPr>
        <w:t>ВЦП - ведомственная целевая программа</w:t>
      </w:r>
    </w:p>
    <w:p w:rsidR="007E0717" w:rsidRPr="007E0717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ВИ - внебюджетные источник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4769B">
        <w:rPr>
          <w:rFonts w:ascii="Times New Roman" w:eastAsia="Calibri" w:hAnsi="Times New Roman" w:cs="Times New Roman"/>
          <w:sz w:val="24"/>
          <w:szCs w:val="24"/>
        </w:rPr>
        <w:t>ФС – федеральные средства</w:t>
      </w:r>
    </w:p>
    <w:sectPr w:rsidR="007E0717" w:rsidRPr="007E0717" w:rsidSect="00972E5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17"/>
    <w:rsid w:val="0054769B"/>
    <w:rsid w:val="00630E88"/>
    <w:rsid w:val="007E0717"/>
    <w:rsid w:val="00972E5D"/>
    <w:rsid w:val="00A37FBD"/>
    <w:rsid w:val="00B17A32"/>
    <w:rsid w:val="00C3173F"/>
    <w:rsid w:val="00CE596C"/>
    <w:rsid w:val="00F9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6B782-B525-4F53-A98B-C3A06CD3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07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07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07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07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E07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0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7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0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E0717"/>
    <w:pPr>
      <w:outlineLvl w:val="9"/>
    </w:pPr>
    <w:rPr>
      <w:lang w:eastAsia="ru-RU"/>
    </w:rPr>
  </w:style>
  <w:style w:type="paragraph" w:styleId="ab">
    <w:name w:val="No Spacing"/>
    <w:uiPriority w:val="1"/>
    <w:qFormat/>
    <w:rsid w:val="00A3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D170-CD29-42CF-A225-95F58457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</cp:revision>
  <cp:lastPrinted>2023-01-24T08:27:00Z</cp:lastPrinted>
  <dcterms:created xsi:type="dcterms:W3CDTF">2023-01-24T06:55:00Z</dcterms:created>
  <dcterms:modified xsi:type="dcterms:W3CDTF">2023-03-09T06:11:00Z</dcterms:modified>
</cp:coreProperties>
</file>